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歌  记全国农村学习实践“三个代表”重要思想基层干部标兵张荣锁  长篇报告文学</w:t>
      </w:r>
    </w:p>
    <w:p>
      <w:r>
        <w:t>作者：魏云飞著</w:t>
      </w:r>
    </w:p>
    <w:p>
      <w:r>
        <w:t>出版社：济南：黄河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生命如歌  记全国农村学习实践“三个代表”重要思想基层干部标兵张荣锁  长篇报告文学 评论地址：https://www.jiaokey.com/book/detail/110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